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通史  六朝风云：三国、晋、南北朝  神州鼎盛：隋、唐、五代十国</w:t>
      </w:r>
    </w:p>
    <w:p>
      <w:r>
        <w:t>作者：郭伯南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图说中国通史  六朝风云：三国、晋、南北朝  神州鼎盛：隋、唐、五代十国 评论地址：https://www.jiaokey.com/book/detail/120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